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8D" w:rsidRPr="00C24EB1" w:rsidRDefault="00D8718D" w:rsidP="00C24EB1">
      <w:pPr>
        <w:ind w:left="-1134" w:firstLine="1134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</w:pPr>
      <w:r w:rsidRP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Администрация  сельского поселения Михайловский сельсовет муниципального района </w:t>
      </w:r>
      <w:proofErr w:type="spellStart"/>
      <w:r w:rsidRP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>Бакалинский</w:t>
      </w:r>
      <w:proofErr w:type="spellEnd"/>
      <w:r w:rsidRP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 район Республики Башкортостан</w:t>
      </w:r>
    </w:p>
    <w:p w:rsidR="00D8718D" w:rsidRPr="00C24EB1" w:rsidRDefault="00D8718D" w:rsidP="00C24EB1">
      <w:pPr>
        <w:suppressAutoHyphens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</w:pPr>
    </w:p>
    <w:p w:rsidR="00D8718D" w:rsidRPr="00C24EB1" w:rsidRDefault="00D8718D" w:rsidP="00C24EB1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ПОСТАНОВЛЕНИЕ</w:t>
      </w:r>
    </w:p>
    <w:p w:rsidR="00D8718D" w:rsidRPr="00C24EB1" w:rsidRDefault="00C24EB1" w:rsidP="00C24EB1">
      <w:pPr>
        <w:tabs>
          <w:tab w:val="left" w:pos="3840"/>
        </w:tabs>
        <w:suppressAutoHyphens/>
        <w:ind w:left="142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</w:pPr>
      <w:r w:rsidRP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18 января </w:t>
      </w:r>
      <w:r w:rsidR="00D8718D" w:rsidRP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 20</w:t>
      </w:r>
      <w:r w:rsidRP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>21</w:t>
      </w:r>
      <w:r w:rsidR="008060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>г.   № 2</w:t>
      </w:r>
      <w:bookmarkStart w:id="0" w:name="_GoBack"/>
      <w:bookmarkEnd w:id="0"/>
    </w:p>
    <w:p w:rsidR="00D8718D" w:rsidRPr="00C24EB1" w:rsidRDefault="00D8718D" w:rsidP="00C24EB1">
      <w:pPr>
        <w:tabs>
          <w:tab w:val="left" w:pos="3840"/>
        </w:tabs>
        <w:suppressAutoHyphens/>
        <w:ind w:left="142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</w:pPr>
    </w:p>
    <w:p w:rsidR="00D8718D" w:rsidRPr="00C24EB1" w:rsidRDefault="00D8718D" w:rsidP="00C24EB1">
      <w:pPr>
        <w:suppressAutoHyphens/>
        <w:autoSpaceDE w:val="0"/>
        <w:ind w:left="567" w:right="281" w:firstLine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>О</w:t>
      </w:r>
      <w:r w:rsidR="00C24EB1" w:rsidRP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б утверждении </w:t>
      </w:r>
      <w:r w:rsidRP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 </w:t>
      </w:r>
      <w:r w:rsidR="00C24EB1" w:rsidRP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>Программ</w:t>
      </w:r>
      <w:r w:rsid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>ы</w:t>
      </w:r>
      <w:r w:rsidR="00C24EB1" w:rsidRP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 противодействия коррупции в сельском поселении Михайловский сельсовет муниципального района </w:t>
      </w:r>
      <w:proofErr w:type="spellStart"/>
      <w:r w:rsidR="00C24EB1" w:rsidRP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>Бакалинский</w:t>
      </w:r>
      <w:proofErr w:type="spellEnd"/>
      <w:r w:rsidR="00C24EB1" w:rsidRP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 район Республики Башкортостан на 20</w:t>
      </w:r>
      <w:r w:rsid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>21</w:t>
      </w:r>
      <w:r w:rsidR="00C24EB1" w:rsidRP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 - 202</w:t>
      </w:r>
      <w:r w:rsid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>3</w:t>
      </w:r>
      <w:r w:rsidR="00C24EB1" w:rsidRPr="00C24E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 годы</w:t>
      </w:r>
    </w:p>
    <w:p w:rsidR="00D8718D" w:rsidRPr="00C24EB1" w:rsidRDefault="00D8718D" w:rsidP="00C24EB1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D8718D" w:rsidRPr="00C24EB1" w:rsidRDefault="00D8718D" w:rsidP="00C24EB1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proofErr w:type="gramStart"/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Руководствуясь ст. 35 Федерального закона от 6 октября 2003 года N 131-ФЗ "Об общих принципах организации местного самоуправления в Российской Федерации", во исполнение Указа Президента </w:t>
      </w:r>
      <w:r w:rsidRPr="00C24EB1">
        <w:rPr>
          <w:sz w:val="28"/>
          <w:szCs w:val="28"/>
        </w:rPr>
        <w:t xml:space="preserve"> </w:t>
      </w:r>
      <w:r w:rsidRPr="00C24EB1">
        <w:rPr>
          <w:rFonts w:ascii="Times New Roman" w:hAnsi="Times New Roman" w:cs="Times New Roman"/>
          <w:sz w:val="28"/>
          <w:szCs w:val="28"/>
        </w:rPr>
        <w:t>Российской Федерации от 29 июня 2018 года № 378 утвержден Национальный план противодействия на 2018-2020 годы</w:t>
      </w:r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, в целях дальнейшего развития системы противодействия коррупции в сельском поселении Михайловский сельсовет муниципального района </w:t>
      </w:r>
      <w:proofErr w:type="spellStart"/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Бакалинский</w:t>
      </w:r>
      <w:proofErr w:type="spellEnd"/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район Республики Башкортостан, администрация  сельского</w:t>
      </w:r>
      <w:proofErr w:type="gramEnd"/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поселения Михайловский сельсовет муниципального района </w:t>
      </w:r>
      <w:proofErr w:type="spellStart"/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Бакалинский</w:t>
      </w:r>
      <w:proofErr w:type="spellEnd"/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район решил</w:t>
      </w:r>
      <w:r w:rsid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а</w:t>
      </w:r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:</w:t>
      </w:r>
    </w:p>
    <w:p w:rsidR="00D8718D" w:rsidRPr="00C24EB1" w:rsidRDefault="00D8718D" w:rsidP="00C24EB1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1. </w:t>
      </w:r>
      <w:r w:rsid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Утвердить</w:t>
      </w:r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Программу противодействия коррупции в сельском поселении Михайловский сельсовет муниципального района </w:t>
      </w:r>
      <w:proofErr w:type="spellStart"/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Бакалинский</w:t>
      </w:r>
      <w:proofErr w:type="spellEnd"/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район Республики Башкортостан на 20</w:t>
      </w:r>
      <w:r w:rsid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21</w:t>
      </w:r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- 202</w:t>
      </w:r>
      <w:r w:rsid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3</w:t>
      </w:r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годы.</w:t>
      </w:r>
    </w:p>
    <w:p w:rsidR="00D8718D" w:rsidRPr="00C24EB1" w:rsidRDefault="00D8718D" w:rsidP="00C24EB1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2. Настоящее постановление вступает в силу со дня его подписания и подлежит обнародованию после принятия в установленном порядке.</w:t>
      </w:r>
    </w:p>
    <w:p w:rsidR="00D8718D" w:rsidRPr="00C24EB1" w:rsidRDefault="00D8718D" w:rsidP="00C24EB1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3. Контроль по исполнению настоящего постановления  оставляю за собой.</w:t>
      </w:r>
    </w:p>
    <w:p w:rsidR="00D8718D" w:rsidRDefault="00D8718D" w:rsidP="00C24EB1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C24EB1" w:rsidRPr="00C24EB1" w:rsidRDefault="00C24EB1" w:rsidP="00C24EB1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8443CC" w:rsidRPr="00C24EB1" w:rsidRDefault="00D8718D" w:rsidP="00C24EB1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Глава  сельского поселения </w:t>
      </w:r>
    </w:p>
    <w:p w:rsidR="00C24EB1" w:rsidRDefault="00D8718D" w:rsidP="00C24EB1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Михайловский</w:t>
      </w:r>
      <w:r w:rsid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</w:t>
      </w:r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сельсовет</w:t>
      </w:r>
    </w:p>
    <w:p w:rsidR="00D8718D" w:rsidRPr="00C24EB1" w:rsidRDefault="00D8718D" w:rsidP="00C24EB1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муниципального района</w:t>
      </w:r>
    </w:p>
    <w:p w:rsidR="00D8718D" w:rsidRPr="00C24EB1" w:rsidRDefault="00D8718D" w:rsidP="00C24EB1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proofErr w:type="spellStart"/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Бакалинский</w:t>
      </w:r>
      <w:proofErr w:type="spellEnd"/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район </w:t>
      </w:r>
    </w:p>
    <w:p w:rsidR="00D418F6" w:rsidRPr="00C24EB1" w:rsidRDefault="00D8718D" w:rsidP="00C24EB1">
      <w:pPr>
        <w:suppressAutoHyphens/>
        <w:rPr>
          <w:sz w:val="28"/>
          <w:szCs w:val="28"/>
        </w:rPr>
      </w:pPr>
      <w:r w:rsidRPr="00C24E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Республики Башкортостан                                                         А.В. Оленников</w:t>
      </w:r>
    </w:p>
    <w:sectPr w:rsidR="00D418F6" w:rsidRPr="00C24EB1" w:rsidSect="00C24EB1">
      <w:headerReference w:type="default" r:id="rId8"/>
      <w:headerReference w:type="first" r:id="rId9"/>
      <w:pgSz w:w="11905" w:h="16837"/>
      <w:pgMar w:top="1162" w:right="1077" w:bottom="902" w:left="1276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24" w:rsidRDefault="00567924">
      <w:r>
        <w:separator/>
      </w:r>
    </w:p>
  </w:endnote>
  <w:endnote w:type="continuationSeparator" w:id="0">
    <w:p w:rsidR="00567924" w:rsidRDefault="0056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24" w:rsidRDefault="00567924">
      <w:r>
        <w:separator/>
      </w:r>
    </w:p>
  </w:footnote>
  <w:footnote w:type="continuationSeparator" w:id="0">
    <w:p w:rsidR="00567924" w:rsidRDefault="00567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F6" w:rsidRDefault="00D418F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F6" w:rsidRDefault="00D418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F6"/>
    <w:rsid w:val="00144928"/>
    <w:rsid w:val="002168CB"/>
    <w:rsid w:val="00222B73"/>
    <w:rsid w:val="00567924"/>
    <w:rsid w:val="00806002"/>
    <w:rsid w:val="008443CC"/>
    <w:rsid w:val="00865739"/>
    <w:rsid w:val="009B34D2"/>
    <w:rsid w:val="00C24EB1"/>
    <w:rsid w:val="00C527B4"/>
    <w:rsid w:val="00D418F6"/>
    <w:rsid w:val="00D8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85pt">
    <w:name w:val="Основной текст (6) + 8;5 pt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5">
    <w:name w:val="Сноска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ind w:hanging="46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326" w:lineRule="exact"/>
      <w:ind w:hanging="21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0" w:lineRule="atLeast"/>
    </w:pPr>
    <w:rPr>
      <w:rFonts w:ascii="Microsoft Sans Serif" w:eastAsia="Microsoft Sans Serif" w:hAnsi="Microsoft Sans Serif" w:cs="Microsoft Sans Serif"/>
      <w:sz w:val="9"/>
      <w:szCs w:val="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380" w:line="202" w:lineRule="exact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317" w:lineRule="exact"/>
      <w:ind w:firstLine="244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657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739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57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739"/>
    <w:rPr>
      <w:color w:val="000000"/>
    </w:rPr>
  </w:style>
  <w:style w:type="paragraph" w:styleId="ad">
    <w:name w:val="footer"/>
    <w:basedOn w:val="a"/>
    <w:link w:val="ae"/>
    <w:uiPriority w:val="99"/>
    <w:unhideWhenUsed/>
    <w:rsid w:val="0086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5739"/>
    <w:rPr>
      <w:color w:val="000000"/>
    </w:rPr>
  </w:style>
  <w:style w:type="paragraph" w:customStyle="1" w:styleId="ConsPlusNormal">
    <w:name w:val="ConsPlusNormal"/>
    <w:rsid w:val="0086573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85pt">
    <w:name w:val="Основной текст (6) + 8;5 pt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5">
    <w:name w:val="Сноска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ind w:hanging="46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326" w:lineRule="exact"/>
      <w:ind w:hanging="21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0" w:lineRule="atLeast"/>
    </w:pPr>
    <w:rPr>
      <w:rFonts w:ascii="Microsoft Sans Serif" w:eastAsia="Microsoft Sans Serif" w:hAnsi="Microsoft Sans Serif" w:cs="Microsoft Sans Serif"/>
      <w:sz w:val="9"/>
      <w:szCs w:val="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380" w:line="202" w:lineRule="exact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317" w:lineRule="exact"/>
      <w:ind w:firstLine="244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657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739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57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739"/>
    <w:rPr>
      <w:color w:val="000000"/>
    </w:rPr>
  </w:style>
  <w:style w:type="paragraph" w:styleId="ad">
    <w:name w:val="footer"/>
    <w:basedOn w:val="a"/>
    <w:link w:val="ae"/>
    <w:uiPriority w:val="99"/>
    <w:unhideWhenUsed/>
    <w:rsid w:val="0086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5739"/>
    <w:rPr>
      <w:color w:val="000000"/>
    </w:rPr>
  </w:style>
  <w:style w:type="paragraph" w:customStyle="1" w:styleId="ConsPlusNormal">
    <w:name w:val="ConsPlusNormal"/>
    <w:rsid w:val="0086573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0CCF-5F49-4A95-B266-4DA2BEF5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xailovka</cp:lastModifiedBy>
  <cp:revision>4</cp:revision>
  <cp:lastPrinted>2021-02-03T10:33:00Z</cp:lastPrinted>
  <dcterms:created xsi:type="dcterms:W3CDTF">2021-01-26T10:06:00Z</dcterms:created>
  <dcterms:modified xsi:type="dcterms:W3CDTF">2021-02-03T10:34:00Z</dcterms:modified>
</cp:coreProperties>
</file>